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FB1E29" w14:paraId="7FD60383" w14:textId="77777777" w:rsidTr="00FF7B60">
        <w:tc>
          <w:tcPr>
            <w:tcW w:w="10456" w:type="dxa"/>
            <w:gridSpan w:val="3"/>
          </w:tcPr>
          <w:p w14:paraId="3500EECD" w14:textId="2F7A5DE0" w:rsidR="00FB1E29" w:rsidRPr="00AB12C4" w:rsidRDefault="00FB1E29" w:rsidP="00FF7B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3322394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JEUDI </w:t>
            </w:r>
            <w:r w:rsidR="00EF2D12">
              <w:rPr>
                <w:rFonts w:ascii="Century Gothic" w:hAnsi="Century Gothic"/>
                <w:sz w:val="28"/>
                <w:szCs w:val="28"/>
              </w:rPr>
              <w:t>1</w:t>
            </w:r>
            <w:r w:rsidR="00801DBE">
              <w:rPr>
                <w:rFonts w:ascii="Century Gothic" w:hAnsi="Century Gothic"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JUIN </w:t>
            </w:r>
          </w:p>
        </w:tc>
      </w:tr>
      <w:tr w:rsidR="00FB1E29" w14:paraId="480A0D34" w14:textId="77777777" w:rsidTr="00CA76DE">
        <w:trPr>
          <w:trHeight w:val="485"/>
        </w:trPr>
        <w:tc>
          <w:tcPr>
            <w:tcW w:w="1696" w:type="dxa"/>
            <w:vAlign w:val="center"/>
          </w:tcPr>
          <w:p w14:paraId="5051BF03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6B19AAD5" w14:textId="77777777" w:rsidR="00FB1E29" w:rsidRDefault="00FB1E29" w:rsidP="00FF7B60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38D211A7" w14:textId="72663894" w:rsidR="00801DBE" w:rsidRDefault="00FB1E29" w:rsidP="00801DBE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6DFBF9A6" w14:textId="77777777" w:rsidR="00801DBE" w:rsidRPr="000D73D8" w:rsidRDefault="00801DBE" w:rsidP="00801DBE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A5482B" wp14:editId="3DCE84F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20" name="Bulle narrative : ro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68B62" w14:textId="77777777" w:rsidR="00801DBE" w:rsidRDefault="00801DBE" w:rsidP="00801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482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20" o:spid="_x0000_s1026" type="#_x0000_t63" style="position:absolute;margin-left:3.1pt;margin-top:1.25pt;width:27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" adj="6300,24300" fillcolor="#f2f2f2 [3052]" strokecolor="#1f3763 [1604]" strokeweight="1pt">
                      <v:textbox>
                        <w:txbxContent>
                          <w:p w14:paraId="6C568B62" w14:textId="77777777" w:rsidR="00801DBE" w:rsidRDefault="00801DBE" w:rsidP="00801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</w:t>
            </w:r>
            <w:r w:rsidRPr="000D73D8">
              <w:rPr>
                <w:rFonts w:ascii="Century Gothic" w:hAnsi="Century Gothic"/>
                <w:b/>
                <w:bCs/>
                <w:color w:val="70AD47" w:themeColor="accent6"/>
              </w:rPr>
              <w:t>TRAVAIL ORAL</w:t>
            </w:r>
          </w:p>
          <w:p w14:paraId="52BB97ED" w14:textId="311205B2" w:rsidR="00801DBE" w:rsidRPr="00F841EC" w:rsidRDefault="000D4A81" w:rsidP="00801DB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Quand change-t-on de saison ?</w:t>
            </w:r>
          </w:p>
        </w:tc>
        <w:tc>
          <w:tcPr>
            <w:tcW w:w="538" w:type="dxa"/>
          </w:tcPr>
          <w:p w14:paraId="01C04454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C8C9C0" w14:textId="77777777" w:rsidTr="005C7E31">
        <w:trPr>
          <w:trHeight w:val="1642"/>
        </w:trPr>
        <w:tc>
          <w:tcPr>
            <w:tcW w:w="1696" w:type="dxa"/>
            <w:vAlign w:val="center"/>
          </w:tcPr>
          <w:p w14:paraId="44A950B2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0F26FF31" w14:textId="77777777" w:rsidR="005C7E31" w:rsidRPr="00000EBA" w:rsidRDefault="005C7E31" w:rsidP="005C7E31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6618B372" w14:textId="396EA84D" w:rsidR="005C7E31" w:rsidRDefault="00801DBE" w:rsidP="005C7E31">
            <w:pPr>
              <w:shd w:val="clear" w:color="auto" w:fill="FFFFFF" w:themeFill="background1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le</w:t>
            </w:r>
            <w:proofErr w:type="gramEnd"/>
            <w:r w:rsidR="005C7E31" w:rsidRPr="00F520F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évouement</w:t>
            </w:r>
            <w:r w:rsidR="005C7E31" w:rsidRPr="00801DBE">
              <w:rPr>
                <w:rFonts w:ascii="Century Gothic" w:hAnsi="Century Gothic"/>
                <w:b/>
                <w:color w:val="70AD47" w:themeColor="accent6"/>
              </w:rPr>
              <w:t> </w:t>
            </w:r>
            <w:r w:rsidRPr="00801DBE">
              <w:rPr>
                <w:rFonts w:ascii="Century Gothic" w:hAnsi="Century Gothic"/>
                <w:b/>
                <w:color w:val="70AD47" w:themeColor="accent6"/>
              </w:rPr>
              <w:t>(c’est le fait de donner son temps pour quelqu’un ou quelque</w:t>
            </w:r>
            <w:r>
              <w:rPr>
                <w:rFonts w:ascii="Century Gothic" w:hAnsi="Century Gothic"/>
                <w:b/>
                <w:color w:val="70AD47" w:themeColor="accent6"/>
              </w:rPr>
              <w:t xml:space="preserve"> </w:t>
            </w:r>
            <w:r w:rsidRPr="00801DBE">
              <w:rPr>
                <w:rFonts w:ascii="Century Gothic" w:hAnsi="Century Gothic"/>
                <w:b/>
                <w:color w:val="70AD47" w:themeColor="accent6"/>
              </w:rPr>
              <w:t>chose.</w:t>
            </w:r>
            <w:r>
              <w:rPr>
                <w:rFonts w:ascii="Century Gothic" w:hAnsi="Century Gothic"/>
                <w:b/>
                <w:color w:val="70AD47" w:themeColor="accent6"/>
              </w:rPr>
              <w:t>)</w:t>
            </w:r>
          </w:p>
          <w:p w14:paraId="5CA9028A" w14:textId="00F7B1DA" w:rsidR="005C7E31" w:rsidRPr="00F520FC" w:rsidRDefault="005C7E31" w:rsidP="005C7E31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801DBE">
              <w:rPr>
                <w:rFonts w:ascii="Century Gothic" w:hAnsi="Century Gothic"/>
              </w:rPr>
              <w:t xml:space="preserve">Ce médecin s’occupe de ses patients avec dévouement. </w:t>
            </w:r>
          </w:p>
          <w:p w14:paraId="5AD35813" w14:textId="77777777" w:rsidR="005C7E31" w:rsidRPr="00DD5B2D" w:rsidRDefault="005C7E31" w:rsidP="005C7E31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3C7ABB8F" w14:textId="78E6B8F9" w:rsidR="00FB1E29" w:rsidRPr="00AE0761" w:rsidRDefault="005C7E31" w:rsidP="005C7E31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4B7A2ACD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1718AE06" w14:textId="77777777" w:rsidTr="00FF7B60">
        <w:trPr>
          <w:trHeight w:val="1103"/>
        </w:trPr>
        <w:tc>
          <w:tcPr>
            <w:tcW w:w="1696" w:type="dxa"/>
            <w:vAlign w:val="center"/>
          </w:tcPr>
          <w:p w14:paraId="39F084F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5B29FD1A" w14:textId="17F0BEC3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E26832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74DFB492" w14:textId="77777777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451F34FB" w14:textId="77777777" w:rsidR="00FB1E29" w:rsidRPr="00FD6033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5940696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0356D13" w14:textId="77777777" w:rsidTr="000D4A81">
        <w:trPr>
          <w:trHeight w:val="755"/>
        </w:trPr>
        <w:tc>
          <w:tcPr>
            <w:tcW w:w="1696" w:type="dxa"/>
            <w:vAlign w:val="center"/>
          </w:tcPr>
          <w:p w14:paraId="28D8DD9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22B9D9A7" w14:textId="77777777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01D2ECF8" w14:textId="65B2877B" w:rsidR="00FB1E29" w:rsidRPr="000D4A81" w:rsidRDefault="00536C0B" w:rsidP="000D4A81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fiche d’exercices.</w:t>
            </w:r>
          </w:p>
        </w:tc>
        <w:tc>
          <w:tcPr>
            <w:tcW w:w="538" w:type="dxa"/>
          </w:tcPr>
          <w:p w14:paraId="13D9A902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7488D9B" w14:textId="77777777" w:rsidTr="00583D07">
        <w:trPr>
          <w:trHeight w:hRule="exact" w:val="9787"/>
        </w:trPr>
        <w:tc>
          <w:tcPr>
            <w:tcW w:w="1696" w:type="dxa"/>
            <w:vAlign w:val="center"/>
          </w:tcPr>
          <w:p w14:paraId="3CA636FD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C1CB630" w14:textId="77777777" w:rsidR="00FB1E29" w:rsidRDefault="00EF2D12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oblèmes avec les décimaux :</w:t>
            </w:r>
          </w:p>
          <w:p w14:paraId="09EE2121" w14:textId="3C9CF3AF" w:rsidR="00EF2D12" w:rsidRDefault="00EF2D12" w:rsidP="00EF2D12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Résous le problème avec les nombres décimaux. </w:t>
            </w:r>
          </w:p>
          <w:p w14:paraId="20E2B758" w14:textId="19A22AD6" w:rsidR="00EF2D12" w:rsidRPr="00FB1E29" w:rsidRDefault="00583D07" w:rsidP="00583D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225A3" wp14:editId="51EA253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8420</wp:posOffset>
                      </wp:positionV>
                      <wp:extent cx="371475" cy="17145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CD954" id="Rectangle 5" o:spid="_x0000_s1026" style="position:absolute;margin-left:39.3pt;margin-top:4.6pt;width:29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C2D215" wp14:editId="09D884E8">
                  <wp:extent cx="3962400" cy="577293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420" t="23312" r="46937" b="23230"/>
                          <a:stretch/>
                        </pic:blipFill>
                        <pic:spPr bwMode="auto">
                          <a:xfrm>
                            <a:off x="0" y="0"/>
                            <a:ext cx="3974925" cy="579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14:paraId="34A05E25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B1E29" w14:paraId="5D1210EB" w14:textId="77777777" w:rsidTr="00FF7B60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56D36D3" w14:textId="77777777" w:rsidR="00FB1E29" w:rsidRDefault="00FB1E29" w:rsidP="00FF7B60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49DCE304" w14:textId="77777777" w:rsidR="00FB1E29" w:rsidRPr="00ED5FBA" w:rsidRDefault="00FB1E29" w:rsidP="00FF7B60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39FDEA4B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45501AAA" w14:textId="77777777" w:rsidTr="00FF7B60">
        <w:trPr>
          <w:trHeight w:val="1355"/>
        </w:trPr>
        <w:tc>
          <w:tcPr>
            <w:tcW w:w="1696" w:type="dxa"/>
            <w:vAlign w:val="center"/>
          </w:tcPr>
          <w:p w14:paraId="191FE0C3" w14:textId="77777777" w:rsidR="00FB1E29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ictée</w:t>
            </w:r>
          </w:p>
        </w:tc>
        <w:tc>
          <w:tcPr>
            <w:tcW w:w="8222" w:type="dxa"/>
            <w:vAlign w:val="center"/>
          </w:tcPr>
          <w:p w14:paraId="295FEA08" w14:textId="77777777" w:rsidR="00CA76DE" w:rsidRPr="004E2CDC" w:rsidRDefault="00CA76DE" w:rsidP="00CA76DE">
            <w:pPr>
              <w:spacing w:line="276" w:lineRule="auto"/>
              <w:rPr>
                <w:rFonts w:ascii="Century Gothic" w:hAnsi="Century Gothic"/>
              </w:rPr>
            </w:pPr>
            <w:r w:rsidRPr="004E2CDC">
              <w:rPr>
                <w:rFonts w:ascii="Century Gothic" w:hAnsi="Century Gothic"/>
                <w:i/>
                <w:iCs/>
              </w:rPr>
              <w:t xml:space="preserve">Objectif </w:t>
            </w:r>
            <w:r w:rsidRPr="004E2CDC">
              <w:rPr>
                <w:rFonts w:ascii="Century Gothic" w:hAnsi="Century Gothic"/>
              </w:rPr>
              <w:t>: écrire sous la dictée en respectant les accords.</w:t>
            </w:r>
          </w:p>
          <w:p w14:paraId="5FA204C7" w14:textId="066F00AA" w:rsidR="00CA76DE" w:rsidRPr="004E2CDC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4E2CDC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6B792FEE" w14:textId="4BC1E767" w:rsidR="004E2CDC" w:rsidRPr="004E2CDC" w:rsidRDefault="004E2CDC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hyperlink r:id="rId9" w:tgtFrame="_blank" w:history="1">
              <w:r w:rsidRPr="004E2CDC">
                <w:rPr>
                  <w:rStyle w:val="xdownloadlinklink"/>
                  <w:rFonts w:ascii="Century Gothic" w:hAnsi="Century Gothic" w:cs="Segoe UI"/>
                  <w:color w:val="409F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https://wetransfer.com/downloads/a07f7aedcfc3582b9b4270d1fa51c05b20200617193638/887a4e1515c67385203d7e2093429f8420200617193638/c36ffe</w:t>
              </w:r>
            </w:hyperlink>
          </w:p>
          <w:p w14:paraId="01E12062" w14:textId="3521C572" w:rsidR="00CA76DE" w:rsidRPr="004E2CDC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4E2CDC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0DD7F474" w14:textId="2127DE8C" w:rsidR="00FB1E29" w:rsidRPr="00BC6FF9" w:rsidRDefault="00583D07" w:rsidP="00EF2D12">
            <w:pPr>
              <w:spacing w:line="360" w:lineRule="auto"/>
              <w:rPr>
                <w:rFonts w:ascii="Century Gothic" w:hAnsi="Century Gothic"/>
              </w:rPr>
            </w:pPr>
            <w:r w:rsidRPr="004E2CDC">
              <w:rPr>
                <w:rFonts w:ascii="Century Gothic" w:hAnsi="Century Gothic"/>
              </w:rPr>
              <w:t>C’est le désordre dans cette chambre ! Avec dévouement la mère fait le ménage. Son fils avait fait la promesse de ranger. Mais il manque de volonté.</w:t>
            </w:r>
          </w:p>
        </w:tc>
        <w:tc>
          <w:tcPr>
            <w:tcW w:w="538" w:type="dxa"/>
          </w:tcPr>
          <w:p w14:paraId="30C9B5CC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4A40CD" w14:textId="77777777" w:rsidTr="006A41B1">
        <w:trPr>
          <w:trHeight w:val="1185"/>
        </w:trPr>
        <w:tc>
          <w:tcPr>
            <w:tcW w:w="1696" w:type="dxa"/>
            <w:vAlign w:val="center"/>
          </w:tcPr>
          <w:p w14:paraId="2D1BD782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20275159" w14:textId="77777777" w:rsidR="00FB1E29" w:rsidRPr="00F97480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1F6882E0" w14:textId="2D89D50A" w:rsidR="00FB1E29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</w:t>
            </w:r>
            <w:r w:rsidR="0060341C">
              <w:rPr>
                <w:rFonts w:ascii="Century Gothic" w:hAnsi="Century Gothic"/>
                <w:b/>
                <w:bCs/>
                <w:color w:val="70AD47" w:themeColor="accent6"/>
              </w:rPr>
              <w:t>des adjectif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. </w:t>
            </w:r>
          </w:p>
        </w:tc>
        <w:tc>
          <w:tcPr>
            <w:tcW w:w="538" w:type="dxa"/>
          </w:tcPr>
          <w:p w14:paraId="0771800E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45FB873" w14:textId="77777777" w:rsidTr="006A41B1">
        <w:trPr>
          <w:trHeight w:val="859"/>
        </w:trPr>
        <w:tc>
          <w:tcPr>
            <w:tcW w:w="1696" w:type="dxa"/>
            <w:vAlign w:val="center"/>
          </w:tcPr>
          <w:p w14:paraId="43A4B64A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20F2091B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52750F33" w14:textId="77777777" w:rsidR="00126780" w:rsidRPr="00126780" w:rsidRDefault="00126780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lang w:eastAsia="fr-FR"/>
              </w:rPr>
            </w:pPr>
            <w:r w:rsidRPr="00126780">
              <w:rPr>
                <w:rFonts w:ascii="Century Gothic" w:eastAsia="Times New Roman" w:hAnsi="Century Gothic" w:cs="Arial"/>
                <w:b/>
                <w:bCs/>
                <w:lang w:eastAsia="fr-FR"/>
              </w:rPr>
              <w:t>L’appel du 18 juin 1940</w:t>
            </w:r>
          </w:p>
          <w:p w14:paraId="3326AB54" w14:textId="4A2D99E0" w:rsidR="00FB1E29" w:rsidRPr="006A41B1" w:rsidRDefault="006A41B1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Télécharge et imprime le document. Puis réponds aux questions.</w:t>
            </w:r>
          </w:p>
        </w:tc>
        <w:tc>
          <w:tcPr>
            <w:tcW w:w="538" w:type="dxa"/>
          </w:tcPr>
          <w:p w14:paraId="6D878E01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60DA364" w14:textId="77777777" w:rsidTr="00FF7B60">
        <w:trPr>
          <w:trHeight w:val="825"/>
        </w:trPr>
        <w:tc>
          <w:tcPr>
            <w:tcW w:w="1696" w:type="dxa"/>
            <w:vAlign w:val="center"/>
          </w:tcPr>
          <w:p w14:paraId="6733BF75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2F762121" w14:textId="372F82A2" w:rsidR="00FB1E29" w:rsidRPr="006A41B1" w:rsidRDefault="0060341C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Faire de</w:t>
            </w:r>
            <w:r w:rsidR="006A41B1"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s</w:t>
            </w:r>
            <w:r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 achats</w:t>
            </w:r>
          </w:p>
          <w:p w14:paraId="611278C7" w14:textId="4B737E8D" w:rsidR="0060341C" w:rsidRPr="006A41B1" w:rsidRDefault="0060341C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Choisis le billet que tu vas utiliser.</w:t>
            </w:r>
          </w:p>
          <w:p w14:paraId="397AF748" w14:textId="69BD4B17" w:rsidR="0060341C" w:rsidRPr="005C7E31" w:rsidRDefault="0060341C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Puis calcule ce que l’on va te rendre.</w:t>
            </w:r>
          </w:p>
        </w:tc>
        <w:tc>
          <w:tcPr>
            <w:tcW w:w="538" w:type="dxa"/>
          </w:tcPr>
          <w:p w14:paraId="3D6D52C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</w:tbl>
    <w:p w14:paraId="48616287" w14:textId="77777777" w:rsidR="005C7E31" w:rsidRPr="005C7E31" w:rsidRDefault="005C7E31" w:rsidP="005C7E31">
      <w:pPr>
        <w:rPr>
          <w:rFonts w:ascii="Century Gothic" w:hAnsi="Century Gothic"/>
          <w:sz w:val="6"/>
          <w:szCs w:val="6"/>
          <w:u w:val="single"/>
        </w:rPr>
      </w:pPr>
      <w:bookmarkStart w:id="1" w:name="_Hlk41471989"/>
      <w:bookmarkStart w:id="2" w:name="_Hlk40274977"/>
      <w:bookmarkEnd w:id="1"/>
    </w:p>
    <w:p w14:paraId="2899DDCB" w14:textId="5616EBD0" w:rsidR="005C7E31" w:rsidRPr="00F520FC" w:rsidRDefault="005C7E31" w:rsidP="005C7E31">
      <w:pPr>
        <w:rPr>
          <w:rFonts w:ascii="Century Gothic" w:hAnsi="Century Gothic"/>
          <w:sz w:val="24"/>
          <w:szCs w:val="24"/>
          <w:u w:val="single"/>
        </w:rPr>
      </w:pPr>
      <w:r w:rsidRPr="00F520FC"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58E47B8C" w14:textId="480007DE" w:rsidR="000D4A81" w:rsidRPr="00F520FC" w:rsidRDefault="000D4A81" w:rsidP="000D4A81">
      <w:pPr>
        <w:shd w:val="clear" w:color="auto" w:fill="FFFFFF" w:themeFill="background1"/>
        <w:rPr>
          <w:rFonts w:ascii="Century Gothic" w:hAnsi="Century Gothic"/>
        </w:rPr>
      </w:pPr>
      <w:bookmarkStart w:id="3" w:name="_Hlk42099976"/>
      <w:r>
        <w:rPr>
          <w:rFonts w:ascii="Century Gothic" w:hAnsi="Century Gothic"/>
        </w:rPr>
        <w:t xml:space="preserve">Dévouement : </w:t>
      </w:r>
      <w:r w:rsidRPr="000D4A81">
        <w:rPr>
          <w:rFonts w:ascii="Century Gothic" w:hAnsi="Century Gothic"/>
          <w:b/>
          <w:bCs/>
          <w:color w:val="70AD47" w:themeColor="accent6"/>
          <w:u w:val="single"/>
        </w:rPr>
        <w:t>Ce médecin</w:t>
      </w:r>
      <w:r w:rsidRPr="000D4A81">
        <w:rPr>
          <w:rFonts w:ascii="Century Gothic" w:hAnsi="Century Gothic"/>
          <w:color w:val="70AD47" w:themeColor="accent6"/>
        </w:rPr>
        <w:t xml:space="preserve"> </w:t>
      </w:r>
      <w:r w:rsidRPr="000D4A81">
        <w:rPr>
          <w:rFonts w:ascii="Century Gothic" w:hAnsi="Century Gothic"/>
          <w:b/>
          <w:bCs/>
          <w:color w:val="FF0000"/>
          <w:u w:val="single"/>
        </w:rPr>
        <w:t>s’occupe</w:t>
      </w:r>
      <w:r>
        <w:rPr>
          <w:rFonts w:ascii="Century Gothic" w:hAnsi="Century Gothic"/>
        </w:rPr>
        <w:t xml:space="preserve"> de ses patients avec dévouement. </w:t>
      </w:r>
    </w:p>
    <w:p w14:paraId="5D7257D0" w14:textId="078AFEFC" w:rsidR="00583D07" w:rsidRDefault="00583D07" w:rsidP="00583D07">
      <w:pPr>
        <w:ind w:left="1416" w:firstLine="708"/>
        <w:rPr>
          <w:rFonts w:ascii="Century Gothic" w:hAnsi="Century Gothic"/>
          <w:b/>
          <w:bCs/>
          <w:color w:val="FF0000"/>
        </w:rPr>
      </w:pPr>
      <w:r w:rsidRPr="00583D07">
        <w:rPr>
          <w:rFonts w:ascii="Century Gothic" w:hAnsi="Century Gothic"/>
          <w:b/>
          <w:bCs/>
          <w:color w:val="70AD47" w:themeColor="accent6"/>
        </w:rPr>
        <w:t>Sujet</w:t>
      </w:r>
      <w:r>
        <w:rPr>
          <w:rFonts w:ascii="Century Gothic" w:hAnsi="Century Gothic"/>
          <w:b/>
          <w:bCs/>
          <w:color w:val="FF0000"/>
        </w:rPr>
        <w:tab/>
      </w:r>
      <w:r w:rsidRPr="00A64B16">
        <w:rPr>
          <w:rFonts w:ascii="Century Gothic" w:hAnsi="Century Gothic"/>
          <w:b/>
          <w:bCs/>
          <w:color w:val="FF0000"/>
        </w:rPr>
        <w:t xml:space="preserve">Verbe </w:t>
      </w:r>
      <w:r>
        <w:rPr>
          <w:rFonts w:ascii="Century Gothic" w:hAnsi="Century Gothic"/>
          <w:b/>
          <w:bCs/>
          <w:color w:val="FF0000"/>
        </w:rPr>
        <w:t>S’OCCUPER</w:t>
      </w:r>
      <w:r w:rsidR="00885E15">
        <w:rPr>
          <w:rFonts w:ascii="Century Gothic" w:hAnsi="Century Gothic"/>
          <w:b/>
          <w:bCs/>
          <w:sz w:val="28"/>
          <w:szCs w:val="28"/>
          <w:u w:val="single"/>
        </w:rPr>
        <w:br w:type="page"/>
      </w:r>
    </w:p>
    <w:p w14:paraId="0D56744F" w14:textId="069F9C82" w:rsidR="00885E15" w:rsidRDefault="00885E15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0207C54" w14:textId="05B86063" w:rsidR="005C7E31" w:rsidRDefault="005C7E31" w:rsidP="005C7E31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Décrire des objets</w:t>
      </w:r>
    </w:p>
    <w:p w14:paraId="394E77EF" w14:textId="77777777" w:rsidR="005C7E31" w:rsidRPr="00BF6646" w:rsidRDefault="005C7E31" w:rsidP="005C7E31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25BE85D" w14:textId="77777777" w:rsidR="005C7E31" w:rsidRDefault="005C7E31" w:rsidP="005C7E31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6AEDF7C6" w14:textId="77777777" w:rsidR="005C7E31" w:rsidRDefault="005C7E31" w:rsidP="005C7E31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4647456A" w14:textId="73C8D3D9" w:rsidR="005C7E31" w:rsidRPr="005228A5" w:rsidRDefault="005C7E31" w:rsidP="005C7E31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</w:p>
    <w:p w14:paraId="373ECF4C" w14:textId="05FB9FE1" w:rsidR="005C7E31" w:rsidRDefault="00583D07" w:rsidP="005C7E31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3138A2" wp14:editId="18C5E976">
            <wp:extent cx="6284804" cy="335280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13" t="18855" r="25330" b="18210"/>
                    <a:stretch/>
                  </pic:blipFill>
                  <pic:spPr bwMode="auto">
                    <a:xfrm>
                      <a:off x="0" y="0"/>
                      <a:ext cx="6295766" cy="335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35DA3" w14:textId="77777777" w:rsidR="005C7E31" w:rsidRDefault="005C7E31" w:rsidP="005C7E31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94C3DE9" w14:textId="77777777" w:rsidR="005C7E31" w:rsidRDefault="005C7E31" w:rsidP="005C7E31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CEFEBB0" w14:textId="129BD75A" w:rsidR="005C7E31" w:rsidRDefault="00583D07" w:rsidP="005C7E31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84A4BC4" wp14:editId="1C23654A">
            <wp:extent cx="6429375" cy="343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69" t="18600" r="25616" b="18464"/>
                    <a:stretch/>
                  </pic:blipFill>
                  <pic:spPr bwMode="auto">
                    <a:xfrm>
                      <a:off x="0" y="0"/>
                      <a:ext cx="6436313" cy="344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154D6" w14:textId="7C8B0E3C" w:rsidR="0060341C" w:rsidRDefault="0016067F" w:rsidP="005C7E31">
      <w:pPr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E0037" wp14:editId="63C0C2DF">
                <wp:simplePos x="0" y="0"/>
                <wp:positionH relativeFrom="column">
                  <wp:posOffset>4000500</wp:posOffset>
                </wp:positionH>
                <wp:positionV relativeFrom="paragraph">
                  <wp:posOffset>3648075</wp:posOffset>
                </wp:positionV>
                <wp:extent cx="447675" cy="7524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BEDAF" w14:textId="73DD7B52" w:rsidR="0016067F" w:rsidRPr="0016067F" w:rsidRDefault="0016067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067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003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315pt;margin-top:287.25pt;width:35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14:paraId="3BABEDAF" w14:textId="73DD7B52" w:rsidR="0016067F" w:rsidRPr="0016067F" w:rsidRDefault="0016067F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6067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essi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0341C">
        <w:rPr>
          <w:noProof/>
        </w:rPr>
        <w:drawing>
          <wp:inline distT="0" distB="0" distL="0" distR="0" wp14:anchorId="12D0A636" wp14:editId="5BC98E4B">
            <wp:extent cx="4287639" cy="5694863"/>
            <wp:effectExtent l="127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57" t="19365" r="36796" b="14643"/>
                    <a:stretch/>
                  </pic:blipFill>
                  <pic:spPr bwMode="auto">
                    <a:xfrm rot="16200000">
                      <a:off x="0" y="0"/>
                      <a:ext cx="4294614" cy="57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BB7A" w14:textId="78DF5CA9" w:rsidR="0060341C" w:rsidRDefault="0060341C" w:rsidP="005C7E31">
      <w:pPr>
        <w:rPr>
          <w:rFonts w:ascii="Century Gothic" w:hAnsi="Century Gothic"/>
          <w:sz w:val="24"/>
          <w:szCs w:val="24"/>
        </w:rPr>
      </w:pPr>
    </w:p>
    <w:p w14:paraId="2BF2BC3A" w14:textId="77777777" w:rsidR="0060341C" w:rsidRDefault="0060341C" w:rsidP="005C7E31">
      <w:pPr>
        <w:rPr>
          <w:rFonts w:ascii="Century Gothic" w:hAnsi="Century Gothic"/>
          <w:sz w:val="24"/>
          <w:szCs w:val="24"/>
        </w:rPr>
      </w:pPr>
    </w:p>
    <w:bookmarkEnd w:id="3"/>
    <w:bookmarkEnd w:id="2"/>
    <w:p w14:paraId="1083591E" w14:textId="05D53780" w:rsidR="005228A5" w:rsidRDefault="0060341C" w:rsidP="00FB1E29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BECD8A" wp14:editId="38119D99">
            <wp:extent cx="4635330" cy="6536605"/>
            <wp:effectExtent l="1905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36" t="15011" r="36673" b="14058"/>
                    <a:stretch/>
                  </pic:blipFill>
                  <pic:spPr bwMode="auto">
                    <a:xfrm rot="16200000">
                      <a:off x="0" y="0"/>
                      <a:ext cx="4655965" cy="65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28A5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008B" w14:textId="77777777" w:rsidR="00E82A87" w:rsidRDefault="00E82A87" w:rsidP="00000EBA">
      <w:pPr>
        <w:spacing w:after="0" w:line="240" w:lineRule="auto"/>
      </w:pPr>
      <w:r>
        <w:separator/>
      </w:r>
    </w:p>
  </w:endnote>
  <w:endnote w:type="continuationSeparator" w:id="0">
    <w:p w14:paraId="0410558A" w14:textId="77777777" w:rsidR="00E82A87" w:rsidRDefault="00E82A87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D82E" w14:textId="77777777" w:rsidR="00E82A87" w:rsidRDefault="00E82A87" w:rsidP="00000EBA">
      <w:pPr>
        <w:spacing w:after="0" w:line="240" w:lineRule="auto"/>
      </w:pPr>
      <w:r>
        <w:separator/>
      </w:r>
    </w:p>
  </w:footnote>
  <w:footnote w:type="continuationSeparator" w:id="0">
    <w:p w14:paraId="0CFF1EEC" w14:textId="77777777" w:rsidR="00E82A87" w:rsidRDefault="00E82A87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0D4A81"/>
    <w:rsid w:val="00126780"/>
    <w:rsid w:val="00127339"/>
    <w:rsid w:val="0013059D"/>
    <w:rsid w:val="00154D4D"/>
    <w:rsid w:val="0016067F"/>
    <w:rsid w:val="0016092E"/>
    <w:rsid w:val="00165FAE"/>
    <w:rsid w:val="00176796"/>
    <w:rsid w:val="001834FF"/>
    <w:rsid w:val="0018560E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A3A4D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4D6076"/>
    <w:rsid w:val="004E2CDC"/>
    <w:rsid w:val="00520A32"/>
    <w:rsid w:val="005228A5"/>
    <w:rsid w:val="00536C0B"/>
    <w:rsid w:val="00546A98"/>
    <w:rsid w:val="005568E1"/>
    <w:rsid w:val="005602A5"/>
    <w:rsid w:val="00583D07"/>
    <w:rsid w:val="005B78AB"/>
    <w:rsid w:val="005C5E4E"/>
    <w:rsid w:val="005C7E31"/>
    <w:rsid w:val="005F64A0"/>
    <w:rsid w:val="0060341C"/>
    <w:rsid w:val="00627568"/>
    <w:rsid w:val="00632CB5"/>
    <w:rsid w:val="00632DB2"/>
    <w:rsid w:val="00651FC4"/>
    <w:rsid w:val="006713E6"/>
    <w:rsid w:val="00684E5E"/>
    <w:rsid w:val="006A41B1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1DBE"/>
    <w:rsid w:val="00805928"/>
    <w:rsid w:val="008066D0"/>
    <w:rsid w:val="00811253"/>
    <w:rsid w:val="00827DE3"/>
    <w:rsid w:val="00836353"/>
    <w:rsid w:val="0085205C"/>
    <w:rsid w:val="00885E15"/>
    <w:rsid w:val="008A6072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A76DE"/>
    <w:rsid w:val="00CC759A"/>
    <w:rsid w:val="00D0475B"/>
    <w:rsid w:val="00D27C13"/>
    <w:rsid w:val="00D701AA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05861"/>
    <w:rsid w:val="00E12F07"/>
    <w:rsid w:val="00E228F8"/>
    <w:rsid w:val="00E26832"/>
    <w:rsid w:val="00E27305"/>
    <w:rsid w:val="00E30B88"/>
    <w:rsid w:val="00E71CF0"/>
    <w:rsid w:val="00E82A87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2D12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1E29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FB1E29"/>
  </w:style>
  <w:style w:type="character" w:customStyle="1" w:styleId="downloadlinklink">
    <w:name w:val="download_link_link"/>
    <w:basedOn w:val="Policepardfaut"/>
    <w:rsid w:val="00CA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a07f7aedcfc3582b9b4270d1fa51c05b20200617193638/887a4e1515c67385203d7e2093429f8420200617193638/c36f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6F7A-0DB4-4B46-BAB6-FE235A2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9</cp:revision>
  <cp:lastPrinted>2020-04-08T09:05:00Z</cp:lastPrinted>
  <dcterms:created xsi:type="dcterms:W3CDTF">2020-06-10T20:23:00Z</dcterms:created>
  <dcterms:modified xsi:type="dcterms:W3CDTF">2020-06-17T19:40:00Z</dcterms:modified>
</cp:coreProperties>
</file>